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E5F4" w14:textId="2D59E4D7" w:rsidR="009E5298" w:rsidRDefault="009E5298">
      <w:r>
        <w:rPr>
          <w:noProof/>
        </w:rPr>
        <w:drawing>
          <wp:anchor distT="0" distB="0" distL="114300" distR="114300" simplePos="0" relativeHeight="251658240" behindDoc="0" locked="0" layoutInCell="1" allowOverlap="1" wp14:anchorId="6EF529A7" wp14:editId="7A2EA7E3">
            <wp:simplePos x="0" y="0"/>
            <wp:positionH relativeFrom="margin">
              <wp:align>left</wp:align>
            </wp:positionH>
            <wp:positionV relativeFrom="paragraph">
              <wp:posOffset>0</wp:posOffset>
            </wp:positionV>
            <wp:extent cx="2101850" cy="1098550"/>
            <wp:effectExtent l="0" t="0" r="0" b="6350"/>
            <wp:wrapSquare wrapText="bothSides"/>
            <wp:docPr id="1" name="Picture 1" descr="Irish Presbyterian Church urges end to South Sudan violence – Sudan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 Presbyterian Church urges end to South Sudan violence – Sudans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89794" w14:textId="0614A392" w:rsidR="009E5298" w:rsidRDefault="009E5298"/>
    <w:p w14:paraId="3DF03E41" w14:textId="77777777" w:rsidR="009E5298" w:rsidRDefault="009E5298"/>
    <w:p w14:paraId="0C1E5418" w14:textId="77777777" w:rsidR="009E5298" w:rsidRPr="008C32A2" w:rsidRDefault="009E5298">
      <w:pPr>
        <w:rPr>
          <w:sz w:val="24"/>
          <w:szCs w:val="24"/>
        </w:rPr>
      </w:pPr>
    </w:p>
    <w:p w14:paraId="4F949E23" w14:textId="1938F7B2" w:rsidR="00392F4D" w:rsidRDefault="00872852">
      <w:pPr>
        <w:rPr>
          <w:b/>
          <w:bCs/>
          <w:sz w:val="24"/>
          <w:szCs w:val="24"/>
          <w:u w:val="single"/>
        </w:rPr>
      </w:pPr>
      <w:r>
        <w:rPr>
          <w:b/>
          <w:bCs/>
          <w:sz w:val="24"/>
          <w:szCs w:val="24"/>
          <w:u w:val="single"/>
        </w:rPr>
        <w:t>EXTERNAL ORGANISATION APPROVAL FORM</w:t>
      </w:r>
    </w:p>
    <w:p w14:paraId="39831B37" w14:textId="316F8A33" w:rsidR="0058031C" w:rsidRPr="0058031C" w:rsidRDefault="0058031C">
      <w:pPr>
        <w:rPr>
          <w:b/>
          <w:bCs/>
          <w:color w:val="FF0000"/>
        </w:rPr>
      </w:pPr>
      <w:r w:rsidRPr="0011550B">
        <w:rPr>
          <w:b/>
          <w:bCs/>
          <w:color w:val="FF0000"/>
        </w:rPr>
        <w:t>Please do not make any changes to this form, only fill in necessary information.</w:t>
      </w:r>
    </w:p>
    <w:tbl>
      <w:tblPr>
        <w:tblStyle w:val="TableGrid"/>
        <w:tblW w:w="0" w:type="auto"/>
        <w:tblLook w:val="04A0" w:firstRow="1" w:lastRow="0" w:firstColumn="1" w:lastColumn="0" w:noHBand="0" w:noVBand="1"/>
      </w:tblPr>
      <w:tblGrid>
        <w:gridCol w:w="4673"/>
        <w:gridCol w:w="4343"/>
      </w:tblGrid>
      <w:tr w:rsidR="001B5D05" w14:paraId="7050EE44" w14:textId="77777777" w:rsidTr="00AC379B">
        <w:tc>
          <w:tcPr>
            <w:tcW w:w="9016" w:type="dxa"/>
            <w:gridSpan w:val="2"/>
          </w:tcPr>
          <w:p w14:paraId="2314CEDE" w14:textId="744DBC3B" w:rsidR="001B5D05" w:rsidRPr="002850E7" w:rsidRDefault="001B5D05" w:rsidP="002850E7">
            <w:pPr>
              <w:spacing w:before="120" w:after="120"/>
              <w:rPr>
                <w:b/>
                <w:bCs/>
              </w:rPr>
            </w:pPr>
            <w:bookmarkStart w:id="0" w:name="_Hlk219455345"/>
            <w:r w:rsidRPr="002850E7">
              <w:rPr>
                <w:b/>
                <w:bCs/>
              </w:rPr>
              <w:t xml:space="preserve">Name of </w:t>
            </w:r>
            <w:r>
              <w:rPr>
                <w:b/>
                <w:bCs/>
              </w:rPr>
              <w:t>c</w:t>
            </w:r>
            <w:r w:rsidRPr="002850E7">
              <w:rPr>
                <w:b/>
                <w:bCs/>
              </w:rPr>
              <w:t>hurch</w:t>
            </w:r>
            <w:r>
              <w:rPr>
                <w:b/>
                <w:bCs/>
              </w:rPr>
              <w:t>:</w:t>
            </w:r>
          </w:p>
        </w:tc>
      </w:tr>
      <w:tr w:rsidR="001B5D05" w14:paraId="330DA9E2" w14:textId="77777777" w:rsidTr="00DF5579">
        <w:tc>
          <w:tcPr>
            <w:tcW w:w="9016" w:type="dxa"/>
            <w:gridSpan w:val="2"/>
          </w:tcPr>
          <w:p w14:paraId="140F8929" w14:textId="653B17DF" w:rsidR="001B5D05" w:rsidRPr="002850E7" w:rsidRDefault="001B5D05" w:rsidP="002850E7">
            <w:pPr>
              <w:spacing w:before="120" w:after="120"/>
              <w:rPr>
                <w:b/>
                <w:bCs/>
              </w:rPr>
            </w:pPr>
            <w:r w:rsidRPr="002850E7">
              <w:rPr>
                <w:b/>
                <w:bCs/>
              </w:rPr>
              <w:t xml:space="preserve">Name of </w:t>
            </w:r>
            <w:r>
              <w:rPr>
                <w:b/>
                <w:bCs/>
              </w:rPr>
              <w:t>o</w:t>
            </w:r>
            <w:r w:rsidRPr="002850E7">
              <w:rPr>
                <w:b/>
                <w:bCs/>
              </w:rPr>
              <w:t>rganisation</w:t>
            </w:r>
            <w:r>
              <w:rPr>
                <w:b/>
                <w:bCs/>
              </w:rPr>
              <w:t>:</w:t>
            </w:r>
          </w:p>
        </w:tc>
      </w:tr>
      <w:tr w:rsidR="001B5D05" w14:paraId="5F0F80E1" w14:textId="77777777" w:rsidTr="00EF33AA">
        <w:tc>
          <w:tcPr>
            <w:tcW w:w="4673" w:type="dxa"/>
          </w:tcPr>
          <w:p w14:paraId="2E3B2196" w14:textId="68AAC640" w:rsidR="001B5D05" w:rsidRPr="002850E7" w:rsidRDefault="001B5D05" w:rsidP="002850E7">
            <w:pPr>
              <w:spacing w:before="120" w:after="120"/>
              <w:rPr>
                <w:b/>
                <w:bCs/>
              </w:rPr>
            </w:pPr>
            <w:r w:rsidRPr="002850E7">
              <w:rPr>
                <w:b/>
                <w:bCs/>
              </w:rPr>
              <w:t>Name of person in charge of organisation</w:t>
            </w:r>
            <w:r>
              <w:rPr>
                <w:b/>
                <w:bCs/>
              </w:rPr>
              <w:t>:</w:t>
            </w:r>
          </w:p>
        </w:tc>
        <w:tc>
          <w:tcPr>
            <w:tcW w:w="4343" w:type="dxa"/>
          </w:tcPr>
          <w:p w14:paraId="3BE55997" w14:textId="77777777" w:rsidR="001B5D05" w:rsidRDefault="001B5D05" w:rsidP="002850E7">
            <w:pPr>
              <w:spacing w:before="120" w:after="120"/>
              <w:rPr>
                <w:b/>
                <w:bCs/>
              </w:rPr>
            </w:pPr>
            <w:r>
              <w:rPr>
                <w:b/>
                <w:bCs/>
              </w:rPr>
              <w:t>Telephone number:</w:t>
            </w:r>
          </w:p>
          <w:p w14:paraId="4878D851" w14:textId="077202E2" w:rsidR="001B5D05" w:rsidRPr="002850E7" w:rsidRDefault="001B5D05" w:rsidP="002850E7">
            <w:pPr>
              <w:spacing w:before="120" w:after="120"/>
              <w:rPr>
                <w:b/>
                <w:bCs/>
              </w:rPr>
            </w:pPr>
          </w:p>
        </w:tc>
      </w:tr>
      <w:tr w:rsidR="001B5D05" w14:paraId="30F9D17C" w14:textId="77777777" w:rsidTr="000275F9">
        <w:tc>
          <w:tcPr>
            <w:tcW w:w="9016" w:type="dxa"/>
            <w:gridSpan w:val="2"/>
          </w:tcPr>
          <w:p w14:paraId="3BECE09B" w14:textId="77777777" w:rsidR="001B5D05" w:rsidRDefault="001B5D05" w:rsidP="002850E7">
            <w:pPr>
              <w:spacing w:before="120" w:after="120"/>
              <w:rPr>
                <w:b/>
                <w:bCs/>
              </w:rPr>
            </w:pPr>
            <w:r w:rsidRPr="002850E7">
              <w:rPr>
                <w:b/>
                <w:bCs/>
              </w:rPr>
              <w:t>Time and place of organisation’s meeting</w:t>
            </w:r>
            <w:r>
              <w:rPr>
                <w:b/>
                <w:bCs/>
              </w:rPr>
              <w:t>:</w:t>
            </w:r>
          </w:p>
          <w:p w14:paraId="25686510" w14:textId="486DEB68" w:rsidR="001B5D05" w:rsidRPr="002850E7" w:rsidRDefault="001B5D05" w:rsidP="002850E7">
            <w:pPr>
              <w:spacing w:before="120" w:after="120"/>
              <w:rPr>
                <w:b/>
                <w:bCs/>
              </w:rPr>
            </w:pPr>
          </w:p>
        </w:tc>
      </w:tr>
      <w:bookmarkEnd w:id="0"/>
    </w:tbl>
    <w:p w14:paraId="7DC32CE4" w14:textId="77777777" w:rsidR="008C32A2" w:rsidRPr="008C32A2" w:rsidRDefault="008C32A2">
      <w:pPr>
        <w:rPr>
          <w:color w:val="0066CC"/>
        </w:rPr>
      </w:pPr>
    </w:p>
    <w:p w14:paraId="7ECD40D9" w14:textId="7FFBB992" w:rsidR="002850E7" w:rsidRPr="008C32A2" w:rsidRDefault="008C32A2">
      <w:pPr>
        <w:rPr>
          <w:b/>
          <w:bCs/>
          <w:color w:val="004182"/>
          <w:sz w:val="24"/>
          <w:szCs w:val="24"/>
        </w:rPr>
      </w:pPr>
      <w:r w:rsidRPr="008C32A2">
        <w:rPr>
          <w:b/>
          <w:bCs/>
          <w:color w:val="004182"/>
          <w:sz w:val="24"/>
          <w:szCs w:val="24"/>
        </w:rPr>
        <w:t>CONDITIONS</w:t>
      </w:r>
    </w:p>
    <w:p w14:paraId="218B0C9D" w14:textId="463FB228" w:rsidR="002850E7" w:rsidRDefault="002850E7" w:rsidP="008C32A2">
      <w:pPr>
        <w:pStyle w:val="ListParagraph"/>
        <w:numPr>
          <w:ilvl w:val="0"/>
          <w:numId w:val="1"/>
        </w:numPr>
        <w:spacing w:before="240" w:after="240" w:line="276" w:lineRule="auto"/>
      </w:pPr>
      <w:r>
        <w:t>The organisation confirms that it has adopted and implements a child protection policy which accords with the standard of the Child Protection Policy of the Presbyterian Church in Ireland</w:t>
      </w:r>
      <w:r w:rsidR="00DE62FA">
        <w:t xml:space="preserve"> (PCI)</w:t>
      </w:r>
      <w:r>
        <w:t xml:space="preserve"> (NI and ROI).</w:t>
      </w:r>
      <w:r w:rsidR="00DE62FA">
        <w:t xml:space="preserve"> </w:t>
      </w:r>
      <w:r>
        <w:t>A copy of the organisation’s policy is produced or written verification that the policy is accepted by the church at ce</w:t>
      </w:r>
      <w:r w:rsidR="00DE62FA">
        <w:t>ntral level.</w:t>
      </w:r>
    </w:p>
    <w:p w14:paraId="21FA0B2B" w14:textId="17CB533A" w:rsidR="002850E7" w:rsidRDefault="00DE62FA" w:rsidP="008C32A2">
      <w:pPr>
        <w:pStyle w:val="ListParagraph"/>
        <w:numPr>
          <w:ilvl w:val="0"/>
          <w:numId w:val="1"/>
        </w:numPr>
        <w:spacing w:before="240" w:after="240" w:line="276" w:lineRule="auto"/>
      </w:pPr>
      <w:r>
        <w:t xml:space="preserve">The local church shall supply to the organisation leader the names </w:t>
      </w:r>
      <w:r w:rsidR="00014C1F">
        <w:t xml:space="preserve">and contact detailed </w:t>
      </w:r>
      <w:r>
        <w:t>of the church, the Designated Person/Designated Liaison Person (DP/DLP) and Adult Safeguarding Champion Lead. The organisation shall supply annually (September) to the Kirk Session the names and contact details of all leaders immediately following appointment. The organisation shall confirm that new appointees have bee subject to an AccessNI check (NI) or NVB check (ROI) that no information was received which debarred their appointment and they have been found suitable to work with children and young people.</w:t>
      </w:r>
    </w:p>
    <w:p w14:paraId="54917363" w14:textId="6E44967C" w:rsidR="00DE62FA" w:rsidRDefault="00DE62FA" w:rsidP="008C32A2">
      <w:pPr>
        <w:pStyle w:val="ListParagraph"/>
        <w:numPr>
          <w:ilvl w:val="0"/>
          <w:numId w:val="1"/>
        </w:numPr>
        <w:spacing w:before="240" w:after="240" w:line="276" w:lineRule="auto"/>
      </w:pPr>
      <w:r>
        <w:t>The organisation shall ensure that leaders/helpers/volunteers in the organisation shall receive appropriate child protection training and are aware of their reporting procedures and those of PCI.</w:t>
      </w:r>
    </w:p>
    <w:p w14:paraId="01F280B8" w14:textId="133E4A31" w:rsidR="00DE62FA" w:rsidRDefault="00DE62FA" w:rsidP="008C32A2">
      <w:pPr>
        <w:pStyle w:val="ListParagraph"/>
        <w:numPr>
          <w:ilvl w:val="0"/>
          <w:numId w:val="1"/>
        </w:numPr>
        <w:spacing w:before="240" w:after="240" w:line="276" w:lineRule="auto"/>
      </w:pPr>
      <w:r>
        <w:t>If a report is made by the organisation of a child protection concern through its procedures, the DP/DLP in the local church should be informed in confidence that a report has been made.</w:t>
      </w:r>
    </w:p>
    <w:p w14:paraId="57B0F4C5" w14:textId="63780AEE" w:rsidR="00DE62FA" w:rsidRDefault="00DE62FA" w:rsidP="00014C1F">
      <w:pPr>
        <w:pStyle w:val="ListParagraph"/>
        <w:numPr>
          <w:ilvl w:val="0"/>
          <w:numId w:val="1"/>
        </w:numPr>
        <w:spacing w:before="240" w:after="240" w:line="276" w:lineRule="auto"/>
      </w:pPr>
      <w:r>
        <w:t xml:space="preserve">The </w:t>
      </w:r>
      <w:r w:rsidR="008C32A2">
        <w:t>organisation</w:t>
      </w:r>
      <w:r>
        <w:t xml:space="preserve"> confirms that adequate insurance cover is in place for its activities, or written verification that the insurance policy is accepted by the church at central level. The organisation shall seek to ensure that </w:t>
      </w:r>
      <w:r w:rsidR="008C32A2">
        <w:t>activities</w:t>
      </w:r>
      <w:r>
        <w:t xml:space="preserve"> shall be carried out safely. Any safety concerns regarding the premises shall be notified </w:t>
      </w:r>
      <w:r w:rsidR="008C32A2">
        <w:t>by the organisation leader to the appropriate person within the church as soon as possible.</w:t>
      </w:r>
    </w:p>
    <w:p w14:paraId="4EFF0D50" w14:textId="29AE96F2" w:rsidR="008C32A2" w:rsidRDefault="008C32A2" w:rsidP="008C32A2">
      <w:pPr>
        <w:ind w:left="360"/>
      </w:pPr>
    </w:p>
    <w:p w14:paraId="6D6054A5" w14:textId="66640B29" w:rsidR="008C32A2" w:rsidRPr="008C32A2" w:rsidRDefault="008C32A2" w:rsidP="008C32A2">
      <w:pPr>
        <w:rPr>
          <w:b/>
          <w:bCs/>
        </w:rPr>
      </w:pPr>
      <w:r w:rsidRPr="008C32A2">
        <w:rPr>
          <w:b/>
          <w:bCs/>
          <w:sz w:val="24"/>
          <w:szCs w:val="24"/>
        </w:rPr>
        <w:lastRenderedPageBreak/>
        <w:t>We confirm that the church and the organisation agree to the above conditions.</w:t>
      </w:r>
    </w:p>
    <w:tbl>
      <w:tblPr>
        <w:tblStyle w:val="TableGrid"/>
        <w:tblW w:w="0" w:type="auto"/>
        <w:tblLook w:val="04A0" w:firstRow="1" w:lastRow="0" w:firstColumn="1" w:lastColumn="0" w:noHBand="0" w:noVBand="1"/>
      </w:tblPr>
      <w:tblGrid>
        <w:gridCol w:w="9016"/>
      </w:tblGrid>
      <w:tr w:rsidR="001B5D05" w14:paraId="46A7ADB2" w14:textId="77777777" w:rsidTr="00AF56D8">
        <w:tc>
          <w:tcPr>
            <w:tcW w:w="9016" w:type="dxa"/>
          </w:tcPr>
          <w:p w14:paraId="4B13837A" w14:textId="61B2602C" w:rsidR="001B5D05" w:rsidRDefault="001B5D05" w:rsidP="008C32A2">
            <w:pPr>
              <w:spacing w:before="120" w:after="120"/>
            </w:pPr>
            <w:r w:rsidRPr="008C32A2">
              <w:rPr>
                <w:b/>
                <w:bCs/>
              </w:rPr>
              <w:t>Organisation Leader Signature</w:t>
            </w:r>
            <w:r>
              <w:rPr>
                <w:b/>
                <w:bCs/>
              </w:rPr>
              <w:t xml:space="preserve">: </w:t>
            </w:r>
          </w:p>
        </w:tc>
      </w:tr>
      <w:tr w:rsidR="001B5D05" w14:paraId="2DB9E9CC" w14:textId="77777777" w:rsidTr="00D015F4">
        <w:tc>
          <w:tcPr>
            <w:tcW w:w="9016" w:type="dxa"/>
          </w:tcPr>
          <w:p w14:paraId="29BF5F5B" w14:textId="132072CB" w:rsidR="001B5D05" w:rsidRDefault="001B5D05" w:rsidP="008C32A2">
            <w:pPr>
              <w:spacing w:before="120" w:after="120"/>
            </w:pPr>
            <w:r w:rsidRPr="008C32A2">
              <w:rPr>
                <w:b/>
                <w:bCs/>
              </w:rPr>
              <w:t>Date</w:t>
            </w:r>
            <w:r>
              <w:rPr>
                <w:b/>
                <w:bCs/>
              </w:rPr>
              <w:t>:</w:t>
            </w:r>
          </w:p>
        </w:tc>
      </w:tr>
    </w:tbl>
    <w:p w14:paraId="4234B39E" w14:textId="56921076" w:rsidR="008C32A2" w:rsidRDefault="008C32A2" w:rsidP="008C32A2"/>
    <w:tbl>
      <w:tblPr>
        <w:tblStyle w:val="TableGrid"/>
        <w:tblW w:w="0" w:type="auto"/>
        <w:tblLook w:val="04A0" w:firstRow="1" w:lastRow="0" w:firstColumn="1" w:lastColumn="0" w:noHBand="0" w:noVBand="1"/>
      </w:tblPr>
      <w:tblGrid>
        <w:gridCol w:w="421"/>
        <w:gridCol w:w="8595"/>
      </w:tblGrid>
      <w:tr w:rsidR="008C32A2" w14:paraId="077155A8" w14:textId="77777777" w:rsidTr="00E96815">
        <w:tc>
          <w:tcPr>
            <w:tcW w:w="9016" w:type="dxa"/>
            <w:gridSpan w:val="2"/>
            <w:shd w:val="clear" w:color="auto" w:fill="000000" w:themeFill="text1"/>
          </w:tcPr>
          <w:p w14:paraId="4231B173" w14:textId="6F95F9B0" w:rsidR="008C32A2" w:rsidRPr="00E96815" w:rsidRDefault="008C32A2" w:rsidP="008C32A2">
            <w:pPr>
              <w:spacing w:before="120" w:after="120"/>
              <w:rPr>
                <w:b/>
                <w:bCs/>
              </w:rPr>
            </w:pPr>
            <w:r w:rsidRPr="00E96815">
              <w:rPr>
                <w:b/>
                <w:bCs/>
              </w:rPr>
              <w:t>PLEASE TICK:</w:t>
            </w:r>
          </w:p>
        </w:tc>
      </w:tr>
      <w:tr w:rsidR="008C32A2" w14:paraId="07F611D9" w14:textId="77777777" w:rsidTr="008C32A2">
        <w:tc>
          <w:tcPr>
            <w:tcW w:w="421" w:type="dxa"/>
          </w:tcPr>
          <w:p w14:paraId="1F34D127" w14:textId="77777777" w:rsidR="008C32A2" w:rsidRDefault="008C32A2" w:rsidP="008C32A2">
            <w:pPr>
              <w:spacing w:before="120" w:after="120"/>
            </w:pPr>
          </w:p>
        </w:tc>
        <w:tc>
          <w:tcPr>
            <w:tcW w:w="8595" w:type="dxa"/>
          </w:tcPr>
          <w:p w14:paraId="21EFCF72" w14:textId="7A967F9A" w:rsidR="008C32A2" w:rsidRDefault="008C32A2" w:rsidP="008C32A2">
            <w:pPr>
              <w:spacing w:before="120" w:after="120"/>
            </w:pPr>
            <w:r>
              <w:t>The church grants the above organisation use of the premises</w:t>
            </w:r>
          </w:p>
        </w:tc>
      </w:tr>
      <w:tr w:rsidR="001B5D05" w14:paraId="3BB5CED8" w14:textId="77777777" w:rsidTr="00C017C4">
        <w:tc>
          <w:tcPr>
            <w:tcW w:w="9016" w:type="dxa"/>
            <w:gridSpan w:val="2"/>
          </w:tcPr>
          <w:p w14:paraId="57142AAB" w14:textId="4346A28A" w:rsidR="001B5D05" w:rsidRDefault="001B5D05" w:rsidP="008C32A2">
            <w:pPr>
              <w:spacing w:before="120" w:after="120"/>
            </w:pPr>
            <w:r w:rsidRPr="00E96815">
              <w:rPr>
                <w:b/>
                <w:bCs/>
              </w:rPr>
              <w:t>Clerk of Session Signature</w:t>
            </w:r>
            <w:r>
              <w:rPr>
                <w:b/>
                <w:bCs/>
              </w:rPr>
              <w:t>:</w:t>
            </w:r>
          </w:p>
        </w:tc>
      </w:tr>
      <w:tr w:rsidR="001B5D05" w14:paraId="7B23FB77" w14:textId="77777777" w:rsidTr="00CD0EF5">
        <w:tc>
          <w:tcPr>
            <w:tcW w:w="9016" w:type="dxa"/>
            <w:gridSpan w:val="2"/>
          </w:tcPr>
          <w:p w14:paraId="48CCFD73" w14:textId="07D66BDE" w:rsidR="001B5D05" w:rsidRDefault="001B5D05" w:rsidP="008C32A2">
            <w:pPr>
              <w:spacing w:before="120" w:after="120"/>
            </w:pPr>
            <w:r w:rsidRPr="00E96815">
              <w:rPr>
                <w:b/>
                <w:bCs/>
              </w:rPr>
              <w:t>Date</w:t>
            </w:r>
            <w:r>
              <w:rPr>
                <w:b/>
                <w:bCs/>
              </w:rPr>
              <w:t>:</w:t>
            </w:r>
          </w:p>
        </w:tc>
      </w:tr>
    </w:tbl>
    <w:p w14:paraId="3C8E63A5" w14:textId="77777777" w:rsidR="008C32A2" w:rsidRDefault="008C32A2" w:rsidP="008C32A2"/>
    <w:p w14:paraId="7A23FD28" w14:textId="77777777" w:rsidR="009E5298" w:rsidRDefault="009E5298"/>
    <w:sectPr w:rsidR="009E5298" w:rsidSect="009E5298">
      <w:headerReference w:type="default" r:id="rId9"/>
      <w:footerReference w:type="default" r:id="rId10"/>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ACC3" w14:textId="77777777" w:rsidR="00152DA5" w:rsidRDefault="00152DA5" w:rsidP="00922D96">
      <w:pPr>
        <w:spacing w:after="0" w:line="240" w:lineRule="auto"/>
      </w:pPr>
      <w:r>
        <w:separator/>
      </w:r>
    </w:p>
  </w:endnote>
  <w:endnote w:type="continuationSeparator" w:id="0">
    <w:p w14:paraId="36CE3150" w14:textId="77777777" w:rsidR="00152DA5" w:rsidRDefault="00152DA5" w:rsidP="0092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1165"/>
      <w:docPartObj>
        <w:docPartGallery w:val="Page Numbers (Bottom of Page)"/>
        <w:docPartUnique/>
      </w:docPartObj>
    </w:sdtPr>
    <w:sdtEndPr/>
    <w:sdtContent>
      <w:sdt>
        <w:sdtPr>
          <w:id w:val="-1705238520"/>
          <w:docPartObj>
            <w:docPartGallery w:val="Page Numbers (Top of Page)"/>
            <w:docPartUnique/>
          </w:docPartObj>
        </w:sdtPr>
        <w:sdtEndPr/>
        <w:sdtContent>
          <w:p w14:paraId="23AFE567" w14:textId="5EB33D72" w:rsidR="00922D96" w:rsidRDefault="00922D96" w:rsidP="00D404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C2C895" w14:textId="77777777" w:rsidR="00922D96" w:rsidRDefault="0092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3EA2" w14:textId="77777777" w:rsidR="00152DA5" w:rsidRDefault="00152DA5" w:rsidP="00922D96">
      <w:pPr>
        <w:spacing w:after="0" w:line="240" w:lineRule="auto"/>
      </w:pPr>
      <w:r>
        <w:separator/>
      </w:r>
    </w:p>
  </w:footnote>
  <w:footnote w:type="continuationSeparator" w:id="0">
    <w:p w14:paraId="05C6E110" w14:textId="77777777" w:rsidR="00152DA5" w:rsidRDefault="00152DA5" w:rsidP="0092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715" w14:textId="6C74B538" w:rsidR="00922D96" w:rsidRDefault="00922D96">
    <w:pPr>
      <w:pStyle w:val="Header"/>
    </w:pPr>
    <w:r>
      <w:t>V00</w:t>
    </w:r>
    <w:r w:rsidR="00872852">
      <w:t>2</w:t>
    </w:r>
    <w:r>
      <w:t xml:space="preserve"> </w:t>
    </w:r>
    <w:r w:rsidR="002850E7">
      <w:t>Ma</w:t>
    </w:r>
    <w:r w:rsidR="00A45E37">
      <w:t>y</w:t>
    </w:r>
    <w:r w:rsidR="002850E7">
      <w:t xml:space="preserve"> </w:t>
    </w:r>
    <w:r>
      <w:t xml:space="preserve">2026 </w:t>
    </w:r>
  </w:p>
  <w:p w14:paraId="24ABE3ED" w14:textId="77777777" w:rsidR="00922D96" w:rsidRDefault="0092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D005B"/>
    <w:multiLevelType w:val="hybridMultilevel"/>
    <w:tmpl w:val="2CC84442"/>
    <w:lvl w:ilvl="0" w:tplc="FB521DD8">
      <w:start w:val="1"/>
      <w:numFmt w:val="decimal"/>
      <w:lvlText w:val="%1."/>
      <w:lvlJc w:val="left"/>
      <w:pPr>
        <w:ind w:left="720" w:hanging="360"/>
      </w:pPr>
      <w:rPr>
        <w:rFonts w:hint="default"/>
        <w:b/>
        <w:bCs/>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A7"/>
    <w:rsid w:val="000023D7"/>
    <w:rsid w:val="00014C1F"/>
    <w:rsid w:val="00041C12"/>
    <w:rsid w:val="000B0E02"/>
    <w:rsid w:val="00152DA5"/>
    <w:rsid w:val="001B5D05"/>
    <w:rsid w:val="002850E7"/>
    <w:rsid w:val="00375B5E"/>
    <w:rsid w:val="00392F4D"/>
    <w:rsid w:val="0041074F"/>
    <w:rsid w:val="004333D7"/>
    <w:rsid w:val="004B0C58"/>
    <w:rsid w:val="0058031C"/>
    <w:rsid w:val="005B1F14"/>
    <w:rsid w:val="006A6C08"/>
    <w:rsid w:val="006C3B7A"/>
    <w:rsid w:val="007B2B5F"/>
    <w:rsid w:val="007F6D74"/>
    <w:rsid w:val="00835AAC"/>
    <w:rsid w:val="00872852"/>
    <w:rsid w:val="008C32A2"/>
    <w:rsid w:val="00922D96"/>
    <w:rsid w:val="0097272B"/>
    <w:rsid w:val="009774CE"/>
    <w:rsid w:val="009C225B"/>
    <w:rsid w:val="009E5298"/>
    <w:rsid w:val="00A45E37"/>
    <w:rsid w:val="00A53C59"/>
    <w:rsid w:val="00A9518C"/>
    <w:rsid w:val="00B87F22"/>
    <w:rsid w:val="00BC3AF4"/>
    <w:rsid w:val="00BF61A7"/>
    <w:rsid w:val="00C568EB"/>
    <w:rsid w:val="00D32B02"/>
    <w:rsid w:val="00D40406"/>
    <w:rsid w:val="00D53F5F"/>
    <w:rsid w:val="00DE62FA"/>
    <w:rsid w:val="00DF3497"/>
    <w:rsid w:val="00E85C3C"/>
    <w:rsid w:val="00E96815"/>
    <w:rsid w:val="00EB1C35"/>
    <w:rsid w:val="00EF33AA"/>
    <w:rsid w:val="00FD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3FA0"/>
  <w15:chartTrackingRefBased/>
  <w15:docId w15:val="{9E28EA06-ECB7-45D7-8083-7F8ACC64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96"/>
  </w:style>
  <w:style w:type="paragraph" w:styleId="Footer">
    <w:name w:val="footer"/>
    <w:basedOn w:val="Normal"/>
    <w:link w:val="FooterChar"/>
    <w:uiPriority w:val="99"/>
    <w:unhideWhenUsed/>
    <w:rsid w:val="0092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96"/>
  </w:style>
  <w:style w:type="paragraph" w:styleId="ListParagraph">
    <w:name w:val="List Paragraph"/>
    <w:basedOn w:val="Normal"/>
    <w:uiPriority w:val="34"/>
    <w:qFormat/>
    <w:rsid w:val="0028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BD16-49EF-4AAF-BDFD-6A0421EA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cFarlane</dc:creator>
  <cp:keywords/>
  <dc:description/>
  <cp:lastModifiedBy>Rebecca Macfarlane</cp:lastModifiedBy>
  <cp:revision>8</cp:revision>
  <cp:lastPrinted>2026-03-18T13:10:00Z</cp:lastPrinted>
  <dcterms:created xsi:type="dcterms:W3CDTF">2026-05-27T13:31:00Z</dcterms:created>
  <dcterms:modified xsi:type="dcterms:W3CDTF">2026-05-29T13:56:00Z</dcterms:modified>
</cp:coreProperties>
</file>